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557C6" w14:textId="103A875D" w:rsidR="004A6A7A" w:rsidRPr="00087319" w:rsidRDefault="004A6A7A" w:rsidP="002C18D3">
      <w:pPr>
        <w:tabs>
          <w:tab w:val="left" w:pos="5866"/>
          <w:tab w:val="left" w:pos="8460"/>
          <w:tab w:val="right" w:pos="9921"/>
        </w:tabs>
        <w:jc w:val="right"/>
        <w:rPr>
          <w:rFonts w:cs="Arial"/>
        </w:rPr>
      </w:pPr>
      <w:r w:rsidRPr="00087319">
        <w:rPr>
          <w:rFonts w:cs="Arial"/>
        </w:rPr>
        <w:t>MALLILOMAKE 6</w:t>
      </w:r>
    </w:p>
    <w:p w14:paraId="1903F6F7" w14:textId="01E321AD" w:rsidR="002C77B8" w:rsidRDefault="002C77B8" w:rsidP="000121D1">
      <w:pPr>
        <w:pStyle w:val="Otsikko1"/>
      </w:pPr>
      <w:r w:rsidRPr="000121D1">
        <w:t>OIKAISUVAATIMUSOHJE</w:t>
      </w:r>
    </w:p>
    <w:p w14:paraId="16D3C491" w14:textId="1EE40692" w:rsidR="00F75708" w:rsidRPr="0077168F" w:rsidRDefault="00F75708" w:rsidP="00F75708">
      <w:pPr>
        <w:pStyle w:val="Otsikko2"/>
        <w:spacing w:after="400"/>
        <w:contextualSpacing w:val="0"/>
      </w:pPr>
      <w:r w:rsidRPr="0077168F">
        <w:t>Kirkollisasiat</w:t>
      </w:r>
    </w:p>
    <w:p w14:paraId="5AD42FC5" w14:textId="77777777" w:rsidR="00E01EE2" w:rsidRDefault="00E01EE2" w:rsidP="00921213">
      <w:pPr>
        <w:pStyle w:val="Otsikko2"/>
        <w:rPr>
          <w:rFonts w:eastAsia="SimSun"/>
          <w:lang w:eastAsia="zh-CN"/>
        </w:rPr>
      </w:pPr>
      <w:r>
        <w:t>[Seurakunnan nimi]</w:t>
      </w:r>
    </w:p>
    <w:p w14:paraId="19397CD3" w14:textId="77777777" w:rsidR="00E01EE2" w:rsidRPr="007A5085" w:rsidRDefault="00E01EE2" w:rsidP="00921213">
      <w:pPr>
        <w:pStyle w:val="Otsikko2"/>
        <w:rPr>
          <w:rFonts w:eastAsia="SimSun"/>
          <w:lang w:eastAsia="zh-CN"/>
        </w:rPr>
      </w:pPr>
      <w:r>
        <w:rPr>
          <w:rFonts w:eastAsia="SimSun"/>
          <w:lang w:eastAsia="zh-CN"/>
        </w:rPr>
        <w:t>[</w:t>
      </w:r>
      <w:r w:rsidRPr="007A5085">
        <w:rPr>
          <w:rFonts w:eastAsia="SimSun"/>
          <w:lang w:eastAsia="zh-CN"/>
        </w:rPr>
        <w:t>Toimielin</w:t>
      </w:r>
      <w:r>
        <w:rPr>
          <w:rFonts w:eastAsia="SimSun"/>
          <w:lang w:eastAsia="zh-CN"/>
        </w:rPr>
        <w:t>/Viranhaltija]</w:t>
      </w:r>
    </w:p>
    <w:p w14:paraId="4D765F7A" w14:textId="77777777" w:rsidR="00E01EE2" w:rsidRPr="000121D1" w:rsidRDefault="00E01EE2" w:rsidP="00E01EE2">
      <w:pPr>
        <w:tabs>
          <w:tab w:val="left" w:pos="8460"/>
        </w:tabs>
        <w:spacing w:before="40" w:after="400"/>
        <w:rPr>
          <w:rFonts w:cs="Arial"/>
          <w:bCs/>
          <w:iCs/>
        </w:rPr>
      </w:pPr>
      <w:r w:rsidRPr="006B1E10">
        <w:rPr>
          <w:rFonts w:eastAsia="SimSun" w:cs="Arial"/>
          <w:bCs/>
          <w:szCs w:val="24"/>
          <w:lang w:eastAsia="zh-CN"/>
        </w:rPr>
        <w:t>[Päätöspäivämäärä ja pykälänumero]</w:t>
      </w:r>
    </w:p>
    <w:p w14:paraId="09CFD717" w14:textId="77777777" w:rsidR="004A6A7A" w:rsidRPr="00E46F02" w:rsidRDefault="004A6A7A" w:rsidP="000121D1">
      <w:r w:rsidRPr="00E46F02">
        <w:t>Päätökseen tyytymätön voi tehdä kirjallisen oikaisuvaatimuksen.</w:t>
      </w:r>
    </w:p>
    <w:p w14:paraId="650E3611" w14:textId="77777777" w:rsidR="004A6A7A" w:rsidRPr="00E46F02" w:rsidRDefault="004A6A7A" w:rsidP="000121D1">
      <w:pPr>
        <w:spacing w:after="400"/>
      </w:pPr>
      <w:r w:rsidRPr="00E46F02">
        <w:t>Oikaisuvaatimuksen saa tehdä se, johon päätös on kohdistettu tai jonka oikeuteen, velvollisuuteen tai etuun päätös välittömästi vaikuttaa (asianosainen) sekä seurakunnan jäsen.</w:t>
      </w:r>
    </w:p>
    <w:p w14:paraId="14175DAC" w14:textId="13D67313" w:rsidR="004A6A7A" w:rsidRPr="00375867" w:rsidRDefault="004A6A7A" w:rsidP="00375867">
      <w:pPr>
        <w:spacing w:before="400"/>
        <w:rPr>
          <w:b/>
          <w:bCs/>
          <w:sz w:val="24"/>
          <w:szCs w:val="24"/>
        </w:rPr>
      </w:pPr>
      <w:r w:rsidRPr="00375867">
        <w:rPr>
          <w:b/>
          <w:bCs/>
          <w:sz w:val="24"/>
          <w:szCs w:val="24"/>
        </w:rPr>
        <w:t xml:space="preserve">Pöytäkirja </w:t>
      </w:r>
      <w:r w:rsidR="00E46F02" w:rsidRPr="00375867">
        <w:rPr>
          <w:b/>
          <w:bCs/>
          <w:sz w:val="24"/>
          <w:szCs w:val="24"/>
        </w:rPr>
        <w:t xml:space="preserve">on asetettu </w:t>
      </w:r>
      <w:r w:rsidRPr="00375867">
        <w:rPr>
          <w:b/>
          <w:bCs/>
          <w:sz w:val="24"/>
          <w:szCs w:val="24"/>
        </w:rPr>
        <w:t xml:space="preserve">nähtäväksi </w:t>
      </w:r>
      <w:r w:rsidR="0096708A" w:rsidRPr="00375867">
        <w:rPr>
          <w:b/>
          <w:bCs/>
          <w:sz w:val="24"/>
          <w:szCs w:val="24"/>
        </w:rPr>
        <w:t>[</w:t>
      </w:r>
      <w:r w:rsidR="00494994" w:rsidRPr="00375867">
        <w:rPr>
          <w:b/>
          <w:bCs/>
          <w:sz w:val="24"/>
          <w:szCs w:val="24"/>
        </w:rPr>
        <w:t>p</w:t>
      </w:r>
      <w:r w:rsidR="0096708A" w:rsidRPr="00375867">
        <w:rPr>
          <w:b/>
          <w:bCs/>
          <w:sz w:val="24"/>
          <w:szCs w:val="24"/>
        </w:rPr>
        <w:t>vm]</w:t>
      </w:r>
    </w:p>
    <w:p w14:paraId="1CF45B1E" w14:textId="77777777" w:rsidR="00991DF3" w:rsidRPr="00375867" w:rsidRDefault="004A6A7A" w:rsidP="00375867">
      <w:pPr>
        <w:pStyle w:val="Otsikko4"/>
      </w:pPr>
      <w:r w:rsidRPr="00375867">
        <w:t xml:space="preserve">Tiedoksianto asianosaiselle </w:t>
      </w:r>
    </w:p>
    <w:p w14:paraId="171FC92C" w14:textId="51BEBA0D" w:rsidR="004A6A7A" w:rsidRPr="00FC4AB1" w:rsidRDefault="00920A9B" w:rsidP="00980EBB">
      <w:pPr>
        <w:rPr>
          <w:rFonts w:ascii="Verdana" w:hAnsi="Verdana"/>
          <w:b/>
          <w:bCs/>
        </w:rPr>
      </w:pPr>
      <w:r w:rsidRPr="00AE530D">
        <w:t>(Täytetään asianosaiselle annettavaan otteeseen</w:t>
      </w:r>
      <w:r w:rsidR="002C18D3" w:rsidRPr="00AE530D">
        <w:t xml:space="preserve"> sekä </w:t>
      </w:r>
      <w:r w:rsidRPr="00AE530D">
        <w:t>viranomaiselle jäävään kaksoiskappaleeseen.)</w:t>
      </w:r>
    </w:p>
    <w:p w14:paraId="39755422" w14:textId="634F5288" w:rsidR="004A6A7A" w:rsidRPr="0096708A" w:rsidRDefault="00392595" w:rsidP="00A641EF">
      <w:pPr>
        <w:tabs>
          <w:tab w:val="left" w:pos="5220"/>
          <w:tab w:val="left" w:pos="7200"/>
          <w:tab w:val="left" w:pos="8460"/>
        </w:tabs>
        <w:spacing w:after="0"/>
        <w:rPr>
          <w:rFonts w:cs="Arial"/>
        </w:rPr>
      </w:pPr>
      <w:sdt>
        <w:sdtPr>
          <w:rPr>
            <w:rFonts w:ascii="Verdana" w:hAnsi="Verdana" w:cs="Arial"/>
          </w:rPr>
          <w:id w:val="-109686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08A">
            <w:rPr>
              <w:rFonts w:ascii="MS Gothic" w:eastAsia="MS Gothic" w:hAnsi="MS Gothic" w:cs="Arial" w:hint="eastAsia"/>
            </w:rPr>
            <w:t>☐</w:t>
          </w:r>
        </w:sdtContent>
      </w:sdt>
      <w:r w:rsidR="004A6A7A" w:rsidRPr="00FC4AB1">
        <w:rPr>
          <w:rFonts w:ascii="Verdana" w:hAnsi="Verdana" w:cs="Arial"/>
        </w:rPr>
        <w:t xml:space="preserve"> </w:t>
      </w:r>
      <w:r w:rsidR="004A6A7A" w:rsidRPr="0096708A">
        <w:rPr>
          <w:rFonts w:cs="Arial"/>
        </w:rPr>
        <w:t>Lähetetty tiedoksi kirjeellä (</w:t>
      </w:r>
      <w:r w:rsidR="0096708A" w:rsidRPr="0096708A">
        <w:rPr>
          <w:rFonts w:cs="Arial"/>
        </w:rPr>
        <w:t>kirkkolaki</w:t>
      </w:r>
      <w:r w:rsidR="004A6A7A" w:rsidRPr="0096708A">
        <w:rPr>
          <w:rFonts w:cs="Arial"/>
        </w:rPr>
        <w:t xml:space="preserve"> 24</w:t>
      </w:r>
      <w:r w:rsidR="00C1404F">
        <w:rPr>
          <w:rFonts w:cs="Arial"/>
        </w:rPr>
        <w:t xml:space="preserve"> luku </w:t>
      </w:r>
      <w:r w:rsidR="004A6A7A" w:rsidRPr="0096708A">
        <w:rPr>
          <w:rFonts w:cs="Arial"/>
        </w:rPr>
        <w:t>11</w:t>
      </w:r>
      <w:r w:rsidR="00C1404F">
        <w:rPr>
          <w:rFonts w:cs="Arial"/>
        </w:rPr>
        <w:t xml:space="preserve"> §</w:t>
      </w:r>
      <w:r w:rsidR="004A6A7A" w:rsidRPr="0096708A">
        <w:rPr>
          <w:rFonts w:cs="Arial"/>
        </w:rPr>
        <w:t>)</w:t>
      </w:r>
      <w:r w:rsidR="008A2EB3">
        <w:rPr>
          <w:rFonts w:cs="Arial"/>
        </w:rPr>
        <w:t xml:space="preserve"> </w:t>
      </w:r>
      <w:r w:rsidR="0096708A">
        <w:rPr>
          <w:rFonts w:cs="Arial"/>
        </w:rPr>
        <w:t>[</w:t>
      </w:r>
      <w:r w:rsidR="007C526C" w:rsidRPr="0096708A">
        <w:rPr>
          <w:rFonts w:cs="Arial"/>
        </w:rPr>
        <w:t>Asianosainen</w:t>
      </w:r>
      <w:r w:rsidR="0096708A">
        <w:rPr>
          <w:rFonts w:cs="Arial"/>
        </w:rPr>
        <w:t>]</w:t>
      </w:r>
    </w:p>
    <w:p w14:paraId="00DC1C2B" w14:textId="0C013CCC" w:rsidR="004A6A7A" w:rsidRPr="00FC4AB1" w:rsidRDefault="004A6A7A" w:rsidP="00991DF3">
      <w:pPr>
        <w:tabs>
          <w:tab w:val="left" w:pos="5220"/>
          <w:tab w:val="left" w:pos="7200"/>
          <w:tab w:val="left" w:pos="8460"/>
        </w:tabs>
        <w:spacing w:after="500"/>
        <w:rPr>
          <w:rFonts w:ascii="Verdana" w:hAnsi="Verdana" w:cs="Arial"/>
        </w:rPr>
      </w:pPr>
      <w:r w:rsidRPr="0096708A">
        <w:rPr>
          <w:rFonts w:cs="Arial"/>
        </w:rPr>
        <w:t xml:space="preserve">Annettu postin kuljetettavaksi, pvm / </w:t>
      </w:r>
      <w:proofErr w:type="spellStart"/>
      <w:r w:rsidRPr="0096708A">
        <w:rPr>
          <w:rFonts w:cs="Arial"/>
        </w:rPr>
        <w:t>tiedoksiantaja</w:t>
      </w:r>
      <w:proofErr w:type="spellEnd"/>
      <w:r w:rsidR="00CB238E" w:rsidRPr="0096708A">
        <w:rPr>
          <w:rFonts w:cs="Arial"/>
        </w:rPr>
        <w:t>:</w:t>
      </w:r>
    </w:p>
    <w:p w14:paraId="173157D8" w14:textId="6E22913D" w:rsidR="004A6A7A" w:rsidRPr="0096708A" w:rsidRDefault="00392595" w:rsidP="00A641EF">
      <w:pPr>
        <w:tabs>
          <w:tab w:val="left" w:pos="5220"/>
          <w:tab w:val="left" w:pos="7200"/>
          <w:tab w:val="left" w:pos="8460"/>
        </w:tabs>
        <w:spacing w:after="0"/>
        <w:rPr>
          <w:rFonts w:cs="Arial"/>
        </w:rPr>
      </w:pPr>
      <w:sdt>
        <w:sdtPr>
          <w:rPr>
            <w:rFonts w:ascii="Verdana" w:hAnsi="Verdana" w:cs="Arial"/>
          </w:rPr>
          <w:id w:val="417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08A">
            <w:rPr>
              <w:rFonts w:ascii="MS Gothic" w:eastAsia="MS Gothic" w:hAnsi="MS Gothic" w:cs="Arial" w:hint="eastAsia"/>
            </w:rPr>
            <w:t>☐</w:t>
          </w:r>
        </w:sdtContent>
      </w:sdt>
      <w:r w:rsidR="0096708A">
        <w:rPr>
          <w:rFonts w:ascii="Verdana" w:hAnsi="Verdana" w:cs="Arial"/>
        </w:rPr>
        <w:t xml:space="preserve"> </w:t>
      </w:r>
      <w:r w:rsidR="004A6A7A" w:rsidRPr="0096708A">
        <w:rPr>
          <w:rFonts w:cs="Arial"/>
        </w:rPr>
        <w:t>Luovutettu asianosaiselle</w:t>
      </w:r>
      <w:r w:rsidR="00A42DD4" w:rsidRPr="0096708A">
        <w:rPr>
          <w:rFonts w:cs="Arial"/>
        </w:rPr>
        <w:tab/>
      </w:r>
      <w:r w:rsidR="0096708A" w:rsidRPr="0096708A">
        <w:rPr>
          <w:rFonts w:cs="Arial"/>
        </w:rPr>
        <w:t>[</w:t>
      </w:r>
      <w:r w:rsidR="00A42DD4" w:rsidRPr="0096708A">
        <w:rPr>
          <w:rFonts w:cs="Arial"/>
        </w:rPr>
        <w:t>Asianosainen</w:t>
      </w:r>
      <w:r w:rsidR="0096708A" w:rsidRPr="0096708A">
        <w:rPr>
          <w:rFonts w:cs="Arial"/>
        </w:rPr>
        <w:t>]</w:t>
      </w:r>
    </w:p>
    <w:p w14:paraId="37D4F42A" w14:textId="5DB35177" w:rsidR="004A6A7A" w:rsidRPr="00FC4AB1" w:rsidRDefault="004A6A7A" w:rsidP="00991DF3">
      <w:pPr>
        <w:tabs>
          <w:tab w:val="left" w:pos="5220"/>
          <w:tab w:val="left" w:pos="7200"/>
          <w:tab w:val="left" w:pos="8460"/>
        </w:tabs>
        <w:spacing w:after="500"/>
        <w:rPr>
          <w:rFonts w:ascii="Verdana" w:hAnsi="Verdana" w:cs="Arial"/>
        </w:rPr>
      </w:pPr>
      <w:r w:rsidRPr="0096708A">
        <w:rPr>
          <w:rFonts w:cs="Arial"/>
        </w:rPr>
        <w:t xml:space="preserve">Paikka, pvm ja </w:t>
      </w:r>
      <w:proofErr w:type="spellStart"/>
      <w:r w:rsidRPr="0096708A">
        <w:rPr>
          <w:rFonts w:cs="Arial"/>
        </w:rPr>
        <w:t>tiedoksiantajan</w:t>
      </w:r>
      <w:proofErr w:type="spellEnd"/>
      <w:r w:rsidRPr="0096708A">
        <w:rPr>
          <w:rFonts w:cs="Arial"/>
        </w:rPr>
        <w:t xml:space="preserve"> allekirjoitus</w:t>
      </w:r>
      <w:r w:rsidR="00CB238E" w:rsidRPr="0096708A">
        <w:rPr>
          <w:rFonts w:cs="Arial"/>
        </w:rPr>
        <w:t>:</w:t>
      </w:r>
      <w:r w:rsidR="004E6C0D" w:rsidRPr="0096708A">
        <w:rPr>
          <w:rFonts w:cs="Arial"/>
        </w:rPr>
        <w:tab/>
        <w:t>Vastaanottajan allekirjoitus</w:t>
      </w:r>
      <w:r w:rsidR="004E6C0D" w:rsidRPr="00FC4AB1">
        <w:rPr>
          <w:rFonts w:ascii="Verdana" w:hAnsi="Verdana" w:cs="Arial"/>
        </w:rPr>
        <w:t>:</w:t>
      </w:r>
    </w:p>
    <w:p w14:paraId="629E3878" w14:textId="64E98B52" w:rsidR="004A6A7A" w:rsidRPr="000121D1" w:rsidRDefault="00392595" w:rsidP="00980EBB">
      <w:pPr>
        <w:tabs>
          <w:tab w:val="left" w:pos="5220"/>
          <w:tab w:val="left" w:pos="7200"/>
          <w:tab w:val="left" w:pos="8460"/>
        </w:tabs>
        <w:spacing w:after="500"/>
        <w:rPr>
          <w:rFonts w:cs="Arial"/>
        </w:rPr>
      </w:pPr>
      <w:sdt>
        <w:sdtPr>
          <w:rPr>
            <w:rFonts w:ascii="Verdana" w:hAnsi="Verdana" w:cs="Arial"/>
          </w:rPr>
          <w:id w:val="181127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08A">
            <w:rPr>
              <w:rFonts w:ascii="MS Gothic" w:eastAsia="MS Gothic" w:hAnsi="MS Gothic" w:cs="Arial" w:hint="eastAsia"/>
            </w:rPr>
            <w:t>☐</w:t>
          </w:r>
        </w:sdtContent>
      </w:sdt>
      <w:r w:rsidR="0096708A">
        <w:rPr>
          <w:rFonts w:ascii="Verdana" w:hAnsi="Verdana" w:cs="Arial"/>
        </w:rPr>
        <w:t xml:space="preserve"> </w:t>
      </w:r>
      <w:r w:rsidR="004A6A7A" w:rsidRPr="0096708A">
        <w:rPr>
          <w:rFonts w:cs="Arial"/>
        </w:rPr>
        <w:t>Muulla tavoin, miten</w:t>
      </w:r>
    </w:p>
    <w:p w14:paraId="557E2392" w14:textId="77777777" w:rsidR="00921213" w:rsidRDefault="00921213">
      <w:pPr>
        <w:spacing w:line="259" w:lineRule="auto"/>
        <w:rPr>
          <w:rFonts w:eastAsiaTheme="majorEastAsia" w:cstheme="majorBidi"/>
          <w:b/>
          <w:sz w:val="24"/>
          <w:szCs w:val="24"/>
        </w:rPr>
      </w:pPr>
      <w:r>
        <w:br w:type="page"/>
      </w:r>
    </w:p>
    <w:p w14:paraId="3C1B607A" w14:textId="70D5CF49" w:rsidR="008859B2" w:rsidRPr="00B27A7B" w:rsidRDefault="00215582" w:rsidP="00375867">
      <w:pPr>
        <w:pStyle w:val="Otsikko3"/>
      </w:pPr>
      <w:r w:rsidRPr="00B27A7B">
        <w:lastRenderedPageBreak/>
        <w:t>OIKAISUVAATIMUSAIKA JA SEN ALKAMINEN</w:t>
      </w:r>
    </w:p>
    <w:p w14:paraId="2AF30277" w14:textId="168962A6" w:rsidR="008859B2" w:rsidRPr="000A51C7" w:rsidRDefault="00B65D4E" w:rsidP="000121D1">
      <w:r w:rsidRPr="00B65D4E">
        <w:rPr>
          <w:rFonts w:cs="Arial"/>
        </w:rPr>
        <w:t>Oikaisuvaatimusaika lasketaan päätöksen tiedoksisaannista tiedoksisaantipäivää lukuun ottamatta.</w:t>
      </w:r>
      <w:r w:rsidRPr="00323415">
        <w:rPr>
          <w:rFonts w:cs="Arial"/>
        </w:rPr>
        <w:t xml:space="preserve"> </w:t>
      </w:r>
      <w:r w:rsidR="008859B2" w:rsidRPr="00980EBB">
        <w:t xml:space="preserve">Oikaisuvaatimus on tehtävä </w:t>
      </w:r>
      <w:r w:rsidR="008859B2" w:rsidRPr="00E01EE2">
        <w:rPr>
          <w:b/>
          <w:bCs/>
        </w:rPr>
        <w:t>14 päivän</w:t>
      </w:r>
      <w:r w:rsidR="008859B2" w:rsidRPr="0051230A">
        <w:rPr>
          <w:b/>
          <w:bCs/>
        </w:rPr>
        <w:t xml:space="preserve"> kuluessa</w:t>
      </w:r>
      <w:r w:rsidR="008859B2" w:rsidRPr="00980EBB">
        <w:t xml:space="preserve"> päätöksen tiedoksisaannista</w:t>
      </w:r>
      <w:bookmarkStart w:id="0" w:name="_Hlk38031107"/>
      <w:r w:rsidR="008859B2" w:rsidRPr="00980EBB">
        <w:t xml:space="preserve">. Asianosaisen katsotaan saaneen päätöksestä tiedon, </w:t>
      </w:r>
      <w:r w:rsidR="000A51C7" w:rsidRPr="00980EBB">
        <w:t>j</w:t>
      </w:r>
      <w:r w:rsidR="008859B2" w:rsidRPr="00980EBB">
        <w:t xml:space="preserve">ollei muuta näytetä, seitsemäntenä päivänä kirjeen lähettämisestä, saantitodistuksen osoittamana aikana tai erilliseen tiedoksisaantitodistukseen merkittynä aikana. </w:t>
      </w:r>
      <w:bookmarkEnd w:id="0"/>
      <w:r w:rsidR="008859B2" w:rsidRPr="00980EBB">
        <w:t>Käytettäessä tavallista sähköistä tiedoksiantoa katsotaan asianosaisen saaneen tiedon päätöksestä kolmantena päivänä viestin lähettämisestä</w:t>
      </w:r>
      <w:r w:rsidR="00BC1549" w:rsidRPr="00980EBB">
        <w:t>, jollei muuta näytetä</w:t>
      </w:r>
      <w:r w:rsidR="000A51C7" w:rsidRPr="00980EBB">
        <w:t xml:space="preserve">. </w:t>
      </w:r>
      <w:r w:rsidR="003A3419" w:rsidRPr="00980EBB">
        <w:t>Seurakunnan jäsenen katsotaan saaneen päätöksestä tiedon, kun pöytäkirja on asetettu yleisesti nähtäväksi</w:t>
      </w:r>
      <w:r w:rsidR="003A3419" w:rsidRPr="003A3419">
        <w:t>.</w:t>
      </w:r>
    </w:p>
    <w:p w14:paraId="0FEAFCB4" w14:textId="2B59E9C8" w:rsidR="004A6A7A" w:rsidRDefault="00215582" w:rsidP="00375867">
      <w:pPr>
        <w:pStyle w:val="Otsikko3"/>
      </w:pPr>
      <w:r w:rsidRPr="008859B2">
        <w:t>OIKAISUVAATIMU</w:t>
      </w:r>
      <w:r>
        <w:t>KSEN TOIMITTAMINEN</w:t>
      </w:r>
    </w:p>
    <w:p w14:paraId="5E465051" w14:textId="77777777" w:rsidR="004A6A7A" w:rsidRPr="00FC4AB1" w:rsidRDefault="004A6A7A" w:rsidP="00375867">
      <w:pPr>
        <w:pStyle w:val="Otsikko4"/>
      </w:pPr>
      <w:r w:rsidRPr="00FC4AB1">
        <w:t>Oikaisuvaatimusviranomainen</w:t>
      </w:r>
    </w:p>
    <w:p w14:paraId="4A840FD0" w14:textId="77777777" w:rsidR="004A6A7A" w:rsidRPr="00327016" w:rsidRDefault="004A6A7A" w:rsidP="00B27A7B">
      <w:pPr>
        <w:rPr>
          <w:b/>
        </w:rPr>
      </w:pPr>
      <w:r w:rsidRPr="00327016">
        <w:t>Viranomainen, jolle oikaisuvaatimus tehdään ja yhteystiedot:</w:t>
      </w:r>
    </w:p>
    <w:p w14:paraId="34643B8C" w14:textId="1095E768" w:rsidR="004A6A7A" w:rsidRPr="00E01EE2" w:rsidRDefault="008859B2" w:rsidP="00E01EE2">
      <w:pPr>
        <w:tabs>
          <w:tab w:val="left" w:pos="5220"/>
          <w:tab w:val="left" w:pos="7200"/>
          <w:tab w:val="left" w:pos="8460"/>
        </w:tabs>
        <w:rPr>
          <w:rFonts w:cs="Arial"/>
        </w:rPr>
      </w:pPr>
      <w:r w:rsidRPr="00E01EE2">
        <w:rPr>
          <w:rFonts w:cs="Arial"/>
        </w:rPr>
        <w:t xml:space="preserve">[   ] </w:t>
      </w:r>
      <w:r w:rsidR="004A6A7A" w:rsidRPr="00E01EE2">
        <w:rPr>
          <w:rFonts w:cs="Arial"/>
          <w:b/>
          <w:bCs/>
        </w:rPr>
        <w:t>kirkkoneuvosto</w:t>
      </w:r>
    </w:p>
    <w:p w14:paraId="34F2375F" w14:textId="4779F072" w:rsidR="004A6A7A" w:rsidRPr="00E01EE2" w:rsidRDefault="008859B2" w:rsidP="00921213">
      <w:pPr>
        <w:tabs>
          <w:tab w:val="right" w:pos="9638"/>
        </w:tabs>
        <w:rPr>
          <w:rFonts w:cs="Arial"/>
        </w:rPr>
      </w:pPr>
      <w:r w:rsidRPr="00E01EE2">
        <w:rPr>
          <w:rFonts w:cs="Arial"/>
        </w:rPr>
        <w:t>[   ]</w:t>
      </w:r>
      <w:r w:rsidR="004A6A7A" w:rsidRPr="00E01EE2">
        <w:rPr>
          <w:rFonts w:cs="Arial"/>
        </w:rPr>
        <w:t xml:space="preserve"> </w:t>
      </w:r>
      <w:r w:rsidR="004A6A7A" w:rsidRPr="00E01EE2">
        <w:rPr>
          <w:rFonts w:cs="Arial"/>
          <w:b/>
          <w:bCs/>
        </w:rPr>
        <w:t>seurakuntaneuvosto</w:t>
      </w:r>
    </w:p>
    <w:p w14:paraId="6496570A" w14:textId="77777777" w:rsidR="004A6A7A" w:rsidRPr="00327016" w:rsidRDefault="004A6A7A" w:rsidP="00980EBB">
      <w:pPr>
        <w:contextualSpacing/>
      </w:pPr>
      <w:r w:rsidRPr="00327016">
        <w:t>Käyntiosoite:</w:t>
      </w:r>
    </w:p>
    <w:p w14:paraId="769619EF" w14:textId="77777777" w:rsidR="004A6A7A" w:rsidRPr="00327016" w:rsidRDefault="004A6A7A" w:rsidP="00980EBB">
      <w:pPr>
        <w:contextualSpacing/>
      </w:pPr>
      <w:r w:rsidRPr="00327016">
        <w:t>Postiosoite:</w:t>
      </w:r>
    </w:p>
    <w:p w14:paraId="4BDCA65C" w14:textId="77777777" w:rsidR="004A6A7A" w:rsidRPr="00327016" w:rsidRDefault="004A6A7A" w:rsidP="00980EBB">
      <w:r w:rsidRPr="00327016">
        <w:t>Sähköposti:</w:t>
      </w:r>
    </w:p>
    <w:p w14:paraId="05109AE8" w14:textId="7BA28366" w:rsidR="00327016" w:rsidRPr="00327016" w:rsidRDefault="003A3419" w:rsidP="00980EBB">
      <w:r w:rsidRPr="003A3419">
        <w:t xml:space="preserve">Oikaisuvaatimuksen on oltava perillä oikaisuvaatimusajan viimeisenä päivänä ennen viraston aukioloajan päättymistä. </w:t>
      </w:r>
      <w:bookmarkStart w:id="1" w:name="_Hlk38032122"/>
      <w:r w:rsidR="003A00CA" w:rsidRPr="003A00CA">
        <w:t>Oikaisuvaatimuksen voi omalla vastuullaan lähettää postitse, lähetin välityksellä tai sähköisesti.</w:t>
      </w:r>
      <w:r w:rsidR="00327016">
        <w:t xml:space="preserve"> </w:t>
      </w:r>
      <w:bookmarkEnd w:id="1"/>
      <w:r w:rsidR="004A6A7A" w:rsidRPr="00327016">
        <w:t xml:space="preserve">Sähköinen viesti katsotaan saapuneeksi </w:t>
      </w:r>
      <w:r w:rsidR="005A2D39">
        <w:t>viranomaiselle</w:t>
      </w:r>
      <w:r w:rsidR="004A6A7A" w:rsidRPr="00327016">
        <w:t xml:space="preserve"> silloin</w:t>
      </w:r>
      <w:r w:rsidR="0016369E">
        <w:t>,</w:t>
      </w:r>
      <w:r w:rsidR="004A6A7A" w:rsidRPr="00327016">
        <w:t xml:space="preserve"> kun se on </w:t>
      </w:r>
      <w:r w:rsidR="005A2D39">
        <w:t>viranomaisen</w:t>
      </w:r>
      <w:r w:rsidR="004A6A7A" w:rsidRPr="00327016">
        <w:t xml:space="preserve"> käytettävissä </w:t>
      </w:r>
      <w:r w:rsidR="00C1404F">
        <w:t xml:space="preserve">vastaanottolaitteessa tai </w:t>
      </w:r>
      <w:r w:rsidR="004A6A7A" w:rsidRPr="00327016">
        <w:t>tietojärjestelmässä siten, että sitä voidaan käsitellä</w:t>
      </w:r>
      <w:r>
        <w:t>.</w:t>
      </w:r>
      <w:r w:rsidR="00327016">
        <w:t xml:space="preserve"> </w:t>
      </w:r>
    </w:p>
    <w:p w14:paraId="13359213" w14:textId="77777777" w:rsidR="004A6A7A" w:rsidRPr="00327016" w:rsidRDefault="004A6A7A" w:rsidP="00375867">
      <w:pPr>
        <w:pStyle w:val="Otsikko4"/>
      </w:pPr>
      <w:r w:rsidRPr="00327016">
        <w:t>Oikaisuvaatimuksen sisältö</w:t>
      </w:r>
    </w:p>
    <w:p w14:paraId="0931AAC3" w14:textId="21AFC9F4" w:rsidR="004A6A7A" w:rsidRPr="00327016" w:rsidRDefault="007459ED" w:rsidP="000918E3">
      <w:pPr>
        <w:spacing w:after="0"/>
      </w:pPr>
      <w:r>
        <w:t>Oikaisuvaatimus on tehtävä kirjallisesti ja siitä o</w:t>
      </w:r>
      <w:r w:rsidR="004A6A7A" w:rsidRPr="00327016">
        <w:t xml:space="preserve">n käytävä ilmi: </w:t>
      </w:r>
    </w:p>
    <w:p w14:paraId="5170B5BC" w14:textId="13EE6E67" w:rsidR="004A6A7A" w:rsidRPr="00375867" w:rsidRDefault="004A6A7A" w:rsidP="00375867">
      <w:pPr>
        <w:pStyle w:val="Luettelokappale"/>
        <w:numPr>
          <w:ilvl w:val="0"/>
          <w:numId w:val="4"/>
        </w:numPr>
        <w:ind w:left="357" w:hanging="357"/>
      </w:pPr>
      <w:r w:rsidRPr="00375867">
        <w:t>oikaisu</w:t>
      </w:r>
      <w:r w:rsidR="00C979D9" w:rsidRPr="00375867">
        <w:t xml:space="preserve">vaatimuksen tekijän </w:t>
      </w:r>
      <w:r w:rsidRPr="00375867">
        <w:t xml:space="preserve">nimi ja tarvittavat yhteystiedot asian hoitamiseksi </w:t>
      </w:r>
    </w:p>
    <w:p w14:paraId="6BF8BE4B" w14:textId="1FC7775C" w:rsidR="004A6A7A" w:rsidRPr="00375867" w:rsidRDefault="007459ED" w:rsidP="00375867">
      <w:pPr>
        <w:pStyle w:val="Luettelokappale"/>
        <w:numPr>
          <w:ilvl w:val="0"/>
          <w:numId w:val="4"/>
        </w:numPr>
        <w:ind w:left="357" w:hanging="357"/>
      </w:pPr>
      <w:r w:rsidRPr="00375867">
        <w:t xml:space="preserve">päätös, johon oikaisua vaaditaan </w:t>
      </w:r>
    </w:p>
    <w:p w14:paraId="40A92AA6" w14:textId="77777777" w:rsidR="004A6A7A" w:rsidRPr="00375867" w:rsidRDefault="004A6A7A" w:rsidP="00375867">
      <w:pPr>
        <w:pStyle w:val="Luettelokappale"/>
        <w:numPr>
          <w:ilvl w:val="0"/>
          <w:numId w:val="4"/>
        </w:numPr>
        <w:ind w:left="357" w:hanging="357"/>
        <w:rPr>
          <w:strike/>
        </w:rPr>
      </w:pPr>
      <w:r w:rsidRPr="00375867">
        <w:t xml:space="preserve">millaista oikaisua päätökseen vaaditaan </w:t>
      </w:r>
    </w:p>
    <w:p w14:paraId="34D5EF42" w14:textId="7B75B7A0" w:rsidR="004A6A7A" w:rsidRPr="00375867" w:rsidRDefault="004A6A7A" w:rsidP="00375867">
      <w:pPr>
        <w:pStyle w:val="Luettelokappale"/>
        <w:numPr>
          <w:ilvl w:val="0"/>
          <w:numId w:val="4"/>
        </w:numPr>
        <w:ind w:left="357" w:hanging="357"/>
        <w:rPr>
          <w:strike/>
        </w:rPr>
      </w:pPr>
      <w:r w:rsidRPr="00375867">
        <w:t>millä perusteilla oikaisua vaaditaan</w:t>
      </w:r>
      <w:r w:rsidR="000918E3" w:rsidRPr="00375867">
        <w:t>.</w:t>
      </w:r>
    </w:p>
    <w:p w14:paraId="2598691F" w14:textId="1B57CF98" w:rsidR="004A6A7A" w:rsidRPr="00980EBB" w:rsidRDefault="004A6A7A" w:rsidP="00375867">
      <w:pPr>
        <w:pStyle w:val="Otsikko4"/>
        <w:rPr>
          <w:strike/>
        </w:rPr>
      </w:pPr>
      <w:r w:rsidRPr="00327016">
        <w:t>Lisätietoja</w:t>
      </w:r>
    </w:p>
    <w:sectPr w:rsidR="004A6A7A" w:rsidRPr="00980EBB" w:rsidSect="00494994">
      <w:footerReference w:type="default" r:id="rId11"/>
      <w:pgSz w:w="11906" w:h="16838" w:code="9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5FA66" w14:textId="77777777" w:rsidR="00CC4BE7" w:rsidRDefault="00CC4BE7" w:rsidP="00A928BA">
      <w:r>
        <w:separator/>
      </w:r>
    </w:p>
  </w:endnote>
  <w:endnote w:type="continuationSeparator" w:id="0">
    <w:p w14:paraId="3F352F85" w14:textId="77777777" w:rsidR="00CC4BE7" w:rsidRDefault="00CC4BE7" w:rsidP="00A9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44A6A" w14:textId="4AD1E1F2" w:rsidR="00CC4BE7" w:rsidRDefault="00CC4BE7" w:rsidP="00921213">
    <w:pPr>
      <w:pStyle w:val="Alatunniste"/>
      <w:jc w:val="right"/>
    </w:pPr>
    <w:r>
      <w:rPr>
        <w:b/>
        <w:bCs/>
      </w:rPr>
      <w:t>Liitetään pöytäkirjan ottees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F55DA" w14:textId="77777777" w:rsidR="00CC4BE7" w:rsidRDefault="00CC4BE7" w:rsidP="00A928BA">
      <w:r>
        <w:separator/>
      </w:r>
    </w:p>
  </w:footnote>
  <w:footnote w:type="continuationSeparator" w:id="0">
    <w:p w14:paraId="7C0993CD" w14:textId="77777777" w:rsidR="00CC4BE7" w:rsidRDefault="00CC4BE7" w:rsidP="00A9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4273B"/>
    <w:multiLevelType w:val="hybridMultilevel"/>
    <w:tmpl w:val="84486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27A5E"/>
    <w:multiLevelType w:val="hybridMultilevel"/>
    <w:tmpl w:val="81C606C6"/>
    <w:lvl w:ilvl="0" w:tplc="EA2880BA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trike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167AE"/>
    <w:multiLevelType w:val="hybridMultilevel"/>
    <w:tmpl w:val="4872B06C"/>
    <w:lvl w:ilvl="0" w:tplc="BB3EDFB0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174C6"/>
    <w:multiLevelType w:val="hybridMultilevel"/>
    <w:tmpl w:val="71B47F80"/>
    <w:lvl w:ilvl="0" w:tplc="EFC27DFE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7A"/>
    <w:rsid w:val="000121D1"/>
    <w:rsid w:val="00035764"/>
    <w:rsid w:val="00037288"/>
    <w:rsid w:val="0004562A"/>
    <w:rsid w:val="00087319"/>
    <w:rsid w:val="000918E3"/>
    <w:rsid w:val="000A51C7"/>
    <w:rsid w:val="000C5B09"/>
    <w:rsid w:val="0011176E"/>
    <w:rsid w:val="00133743"/>
    <w:rsid w:val="0016369E"/>
    <w:rsid w:val="001B3B6A"/>
    <w:rsid w:val="001B4CE3"/>
    <w:rsid w:val="001C2AB7"/>
    <w:rsid w:val="00203342"/>
    <w:rsid w:val="00215582"/>
    <w:rsid w:val="00246F4D"/>
    <w:rsid w:val="0025398F"/>
    <w:rsid w:val="002B1C10"/>
    <w:rsid w:val="002C18D3"/>
    <w:rsid w:val="002C77B8"/>
    <w:rsid w:val="00327016"/>
    <w:rsid w:val="00375867"/>
    <w:rsid w:val="00392595"/>
    <w:rsid w:val="003A00CA"/>
    <w:rsid w:val="003A3419"/>
    <w:rsid w:val="003D7BE7"/>
    <w:rsid w:val="00404725"/>
    <w:rsid w:val="00427516"/>
    <w:rsid w:val="0043484A"/>
    <w:rsid w:val="00494994"/>
    <w:rsid w:val="004A6A7A"/>
    <w:rsid w:val="004E6C0D"/>
    <w:rsid w:val="0051230A"/>
    <w:rsid w:val="00585BF3"/>
    <w:rsid w:val="005A2D39"/>
    <w:rsid w:val="005B01E8"/>
    <w:rsid w:val="0060460D"/>
    <w:rsid w:val="00621D14"/>
    <w:rsid w:val="006B1E10"/>
    <w:rsid w:val="006F5284"/>
    <w:rsid w:val="00731CF1"/>
    <w:rsid w:val="00733A16"/>
    <w:rsid w:val="007459ED"/>
    <w:rsid w:val="0077168F"/>
    <w:rsid w:val="007A5085"/>
    <w:rsid w:val="007A5896"/>
    <w:rsid w:val="007C2C27"/>
    <w:rsid w:val="007C526C"/>
    <w:rsid w:val="007D5893"/>
    <w:rsid w:val="008560B4"/>
    <w:rsid w:val="008859B2"/>
    <w:rsid w:val="008A2EB3"/>
    <w:rsid w:val="008A6AED"/>
    <w:rsid w:val="008F2519"/>
    <w:rsid w:val="008F5626"/>
    <w:rsid w:val="0091462E"/>
    <w:rsid w:val="00920A9B"/>
    <w:rsid w:val="00921213"/>
    <w:rsid w:val="0096526B"/>
    <w:rsid w:val="0096708A"/>
    <w:rsid w:val="00980EBB"/>
    <w:rsid w:val="00991DF3"/>
    <w:rsid w:val="009A1826"/>
    <w:rsid w:val="009A302D"/>
    <w:rsid w:val="009C1EE4"/>
    <w:rsid w:val="009D3DAA"/>
    <w:rsid w:val="00A07C8B"/>
    <w:rsid w:val="00A1200C"/>
    <w:rsid w:val="00A34CAC"/>
    <w:rsid w:val="00A42DD4"/>
    <w:rsid w:val="00A553FB"/>
    <w:rsid w:val="00A641EF"/>
    <w:rsid w:val="00A74C22"/>
    <w:rsid w:val="00A928BA"/>
    <w:rsid w:val="00AB6A67"/>
    <w:rsid w:val="00AE530D"/>
    <w:rsid w:val="00B27A7B"/>
    <w:rsid w:val="00B65D4E"/>
    <w:rsid w:val="00B76326"/>
    <w:rsid w:val="00BC1549"/>
    <w:rsid w:val="00C1404F"/>
    <w:rsid w:val="00C45976"/>
    <w:rsid w:val="00C979D9"/>
    <w:rsid w:val="00CB238E"/>
    <w:rsid w:val="00CC4BE7"/>
    <w:rsid w:val="00D37391"/>
    <w:rsid w:val="00DD24C7"/>
    <w:rsid w:val="00E01EE2"/>
    <w:rsid w:val="00E30A1B"/>
    <w:rsid w:val="00E46F02"/>
    <w:rsid w:val="00E57CB7"/>
    <w:rsid w:val="00E93510"/>
    <w:rsid w:val="00EC2F79"/>
    <w:rsid w:val="00F35493"/>
    <w:rsid w:val="00F65962"/>
    <w:rsid w:val="00F75708"/>
    <w:rsid w:val="00F83B2E"/>
    <w:rsid w:val="00FC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1D4286"/>
  <w15:chartTrackingRefBased/>
  <w15:docId w15:val="{B7CF7B48-55C6-452A-BFF7-B2658172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21D1"/>
    <w:pPr>
      <w:spacing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F75708"/>
    <w:pPr>
      <w:keepNext/>
      <w:spacing w:before="400" w:after="0"/>
      <w:outlineLvl w:val="0"/>
    </w:pPr>
    <w:rPr>
      <w:b/>
      <w:bCs/>
      <w:kern w:val="32"/>
      <w:sz w:val="28"/>
      <w:szCs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A6AED"/>
    <w:pPr>
      <w:keepNext/>
      <w:keepLines/>
      <w:spacing w:before="40" w:after="40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27A7B"/>
    <w:pPr>
      <w:keepNext/>
      <w:keepLines/>
      <w:spacing w:before="400"/>
      <w:outlineLvl w:val="2"/>
    </w:pPr>
    <w:rPr>
      <w:rFonts w:eastAsiaTheme="majorEastAsia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21213"/>
    <w:pPr>
      <w:keepNext/>
      <w:keepLines/>
      <w:spacing w:before="400" w:after="120"/>
      <w:outlineLvl w:val="3"/>
    </w:pPr>
    <w:rPr>
      <w:rFonts w:eastAsiaTheme="majorEastAsia" w:cstheme="majorBidi"/>
      <w:b/>
      <w:iCs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91462E"/>
    <w:pPr>
      <w:keepNext/>
      <w:keepLines/>
      <w:spacing w:before="400" w:after="120"/>
      <w:outlineLvl w:val="4"/>
    </w:pPr>
    <w:rPr>
      <w:rFonts w:eastAsiaTheme="majorEastAsia" w:cstheme="majorBidi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rsid w:val="00F75708"/>
    <w:rPr>
      <w:rFonts w:ascii="Arial" w:hAnsi="Arial"/>
      <w:b/>
      <w:bCs/>
      <w:kern w:val="32"/>
      <w:sz w:val="28"/>
      <w:szCs w:val="20"/>
    </w:rPr>
  </w:style>
  <w:style w:type="paragraph" w:styleId="Yltunniste">
    <w:name w:val="header"/>
    <w:basedOn w:val="Normaali"/>
    <w:link w:val="YltunnisteChar"/>
    <w:rsid w:val="004A6A7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4A6A7A"/>
    <w:rPr>
      <w:rFonts w:ascii="Arial" w:eastAsia="Times New Roman" w:hAnsi="Arial" w:cs="Arial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A928B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928BA"/>
    <w:rPr>
      <w:rFonts w:ascii="Arial" w:eastAsia="Times New Roman" w:hAnsi="Arial" w:cs="Arial"/>
      <w:sz w:val="16"/>
      <w:szCs w:val="16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8A6AED"/>
    <w:rPr>
      <w:rFonts w:ascii="Arial" w:eastAsiaTheme="majorEastAsia" w:hAnsi="Arial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27A7B"/>
    <w:rPr>
      <w:rFonts w:ascii="Arial" w:eastAsiaTheme="majorEastAsia" w:hAnsi="Arial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921213"/>
    <w:rPr>
      <w:rFonts w:ascii="Arial" w:eastAsiaTheme="majorEastAsia" w:hAnsi="Arial" w:cstheme="majorBidi"/>
      <w:b/>
      <w:iCs/>
      <w:sz w:val="24"/>
    </w:rPr>
  </w:style>
  <w:style w:type="character" w:styleId="Paikkamerkkiteksti">
    <w:name w:val="Placeholder Text"/>
    <w:basedOn w:val="Kappaleenoletusfontti"/>
    <w:uiPriority w:val="99"/>
    <w:semiHidden/>
    <w:rsid w:val="0096708A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5398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5398F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rsid w:val="000121D1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0121D1"/>
    <w:rPr>
      <w:rFonts w:eastAsiaTheme="minorEastAsia" w:cstheme="minorBidi"/>
      <w:color w:val="5A5A5A" w:themeColor="text1" w:themeTint="A5"/>
      <w:spacing w:val="15"/>
    </w:rPr>
  </w:style>
  <w:style w:type="paragraph" w:styleId="Luettelokappale">
    <w:name w:val="List Paragraph"/>
    <w:basedOn w:val="Normaali"/>
    <w:uiPriority w:val="34"/>
    <w:qFormat/>
    <w:rsid w:val="00375867"/>
    <w:pPr>
      <w:ind w:left="357" w:hanging="357"/>
      <w:contextualSpacing/>
    </w:pPr>
  </w:style>
  <w:style w:type="character" w:customStyle="1" w:styleId="Otsikko5Char">
    <w:name w:val="Otsikko 5 Char"/>
    <w:basedOn w:val="Kappaleenoletusfontti"/>
    <w:link w:val="Otsikko5"/>
    <w:uiPriority w:val="9"/>
    <w:rsid w:val="0091462E"/>
    <w:rPr>
      <w:rFonts w:ascii="Arial" w:eastAsiaTheme="majorEastAsia" w:hAnsi="Arial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8" ma:contentTypeDescription="Luo uusi asiakirja." ma:contentTypeScope="" ma:versionID="e375b60b1f70222969070fd25190351a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9c3376d705e2124cc1c788de5652b770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E491-0C4A-4057-B32A-E8B2C8B82941}"/>
</file>

<file path=customXml/itemProps2.xml><?xml version="1.0" encoding="utf-8"?>
<ds:datastoreItem xmlns:ds="http://schemas.openxmlformats.org/officeDocument/2006/customXml" ds:itemID="{F909F0AB-7996-4786-BDB8-5FE3467D9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4B262-7120-4578-AF4E-BBF3CDE9E17A}">
  <ds:schemaRefs>
    <ds:schemaRef ds:uri="http://schemas.microsoft.com/office/2006/documentManagement/types"/>
    <ds:schemaRef ds:uri="http://schemas.microsoft.com/office/infopath/2007/PartnerControls"/>
    <ds:schemaRef ds:uri="87f099b3-bd9c-4d0f-902c-d9b26a51212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884b8ba-34be-4a57-8336-f501942254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AEA3C1-0F0D-43F9-9D62-46516A92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65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la Anna-Leena</dc:creator>
  <cp:keywords/>
  <dc:description/>
  <cp:lastModifiedBy>Talvitie Lola</cp:lastModifiedBy>
  <cp:revision>27</cp:revision>
  <dcterms:created xsi:type="dcterms:W3CDTF">2020-06-02T08:24:00Z</dcterms:created>
  <dcterms:modified xsi:type="dcterms:W3CDTF">2020-06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</Properties>
</file>